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564E84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65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/Д/Фс о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65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65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65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06FE1F3" w14:textId="77777777" w:rsidR="005652FC" w:rsidRPr="005652FC" w:rsidRDefault="00A16FB4" w:rsidP="005652F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652FC" w:rsidRPr="00565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</w:p>
    <w:p w14:paraId="625B6ECC" w14:textId="5F3BD20F" w:rsidR="000053E7" w:rsidRPr="00F259DD" w:rsidRDefault="005652FC" w:rsidP="005652F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B6AB01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5652FC">
        <w:rPr>
          <w:rFonts w:ascii="Times New Roman" w:hAnsi="Times New Roman"/>
          <w:bCs/>
          <w:sz w:val="24"/>
        </w:rPr>
        <w:t>о</w:t>
      </w:r>
      <w:r w:rsidR="005652FC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1AE9B2B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5652FC">
        <w:rPr>
          <w:rFonts w:ascii="Times New Roman" w:hAnsi="Times New Roman"/>
          <w:bCs/>
          <w:sz w:val="24"/>
        </w:rPr>
        <w:t>о</w:t>
      </w:r>
      <w:r w:rsidR="005652FC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5652FC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5C6E43B8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5652FC">
        <w:rPr>
          <w:rFonts w:ascii="Times New Roman" w:hAnsi="Times New Roman"/>
          <w:bCs/>
          <w:sz w:val="24"/>
        </w:rPr>
        <w:t>р</w:t>
      </w:r>
      <w:r w:rsidR="005652FC" w:rsidRPr="007158B1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фасадов</w:t>
      </w:r>
      <w:r w:rsidR="005652FC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75DCE9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652FC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5652F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5652F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652FC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652F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74788A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652FC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652F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5652F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652FC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652F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EA1ACB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652FC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5652FC">
        <w:rPr>
          <w:rFonts w:ascii="Times New Roman" w:hAnsi="Times New Roman"/>
          <w:bCs/>
          <w:sz w:val="24"/>
        </w:rPr>
        <w:t xml:space="preserve"> 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5652F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128"/>
        <w:gridCol w:w="482"/>
        <w:gridCol w:w="1816"/>
        <w:gridCol w:w="1596"/>
        <w:gridCol w:w="2134"/>
        <w:gridCol w:w="1915"/>
      </w:tblGrid>
      <w:tr w:rsidR="005652FC" w:rsidRPr="005652FC" w14:paraId="400D8BC3" w14:textId="77777777" w:rsidTr="00320F66">
        <w:trPr>
          <w:trHeight w:val="1860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4C410BFE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номер объекта 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7675ED4E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51DC7F7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D27AD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37BC42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3E3AD3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636B05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5652FC" w:rsidRPr="005652FC" w14:paraId="7FA0A5C2" w14:textId="77777777" w:rsidTr="00320F66">
        <w:trPr>
          <w:trHeight w:val="1800"/>
        </w:trPr>
        <w:tc>
          <w:tcPr>
            <w:tcW w:w="710" w:type="dxa"/>
            <w:shd w:val="clear" w:color="auto" w:fill="auto"/>
            <w:vAlign w:val="center"/>
            <w:hideMark/>
          </w:tcPr>
          <w:p w14:paraId="62B7A130" w14:textId="77777777" w:rsidR="005652FC" w:rsidRPr="005652FC" w:rsidRDefault="005652FC" w:rsidP="005652F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9AF971D" w14:textId="77777777" w:rsidR="005652FC" w:rsidRPr="005652FC" w:rsidRDefault="005652FC" w:rsidP="005652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чная ул., д.2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04503DC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1DDF9" w14:textId="77777777" w:rsidR="005652FC" w:rsidRPr="005652FC" w:rsidRDefault="005652FC" w:rsidP="005652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D6522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4 967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DB4B9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4 967,6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4B0236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6 559,81</w:t>
            </w:r>
          </w:p>
        </w:tc>
      </w:tr>
      <w:tr w:rsidR="005652FC" w:rsidRPr="005652FC" w14:paraId="440398AE" w14:textId="77777777" w:rsidTr="00320F66">
        <w:trPr>
          <w:trHeight w:val="1695"/>
        </w:trPr>
        <w:tc>
          <w:tcPr>
            <w:tcW w:w="710" w:type="dxa"/>
            <w:shd w:val="clear" w:color="auto" w:fill="auto"/>
            <w:vAlign w:val="center"/>
            <w:hideMark/>
          </w:tcPr>
          <w:p w14:paraId="51040301" w14:textId="77777777" w:rsidR="005652FC" w:rsidRPr="005652FC" w:rsidRDefault="005652FC" w:rsidP="005652F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1F41D33" w14:textId="77777777" w:rsidR="005652FC" w:rsidRPr="005652FC" w:rsidRDefault="005652FC" w:rsidP="005652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чная ул., д.4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D10ED38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93FF4" w14:textId="77777777" w:rsidR="005652FC" w:rsidRPr="005652FC" w:rsidRDefault="005652FC" w:rsidP="005652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C75FD6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lang w:eastAsia="ru-RU"/>
              </w:rPr>
              <w:t>888 506,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B479AD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lang w:eastAsia="ru-RU"/>
              </w:rPr>
              <w:t>888 506,89</w:t>
            </w:r>
          </w:p>
        </w:tc>
        <w:tc>
          <w:tcPr>
            <w:tcW w:w="0" w:type="auto"/>
            <w:vMerge/>
            <w:vAlign w:val="center"/>
            <w:hideMark/>
          </w:tcPr>
          <w:p w14:paraId="26AC88AA" w14:textId="77777777" w:rsidR="005652FC" w:rsidRPr="005652FC" w:rsidRDefault="005652FC" w:rsidP="005652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52FC" w:rsidRPr="005652FC" w14:paraId="451F597A" w14:textId="77777777" w:rsidTr="00320F66">
        <w:trPr>
          <w:trHeight w:val="1635"/>
        </w:trPr>
        <w:tc>
          <w:tcPr>
            <w:tcW w:w="710" w:type="dxa"/>
            <w:shd w:val="clear" w:color="auto" w:fill="auto"/>
            <w:vAlign w:val="center"/>
            <w:hideMark/>
          </w:tcPr>
          <w:p w14:paraId="59053605" w14:textId="77777777" w:rsidR="005652FC" w:rsidRPr="005652FC" w:rsidRDefault="005652FC" w:rsidP="005652F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7F64811" w14:textId="77777777" w:rsidR="005652FC" w:rsidRPr="005652FC" w:rsidRDefault="005652FC" w:rsidP="005652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ов пер., д.13-1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E377D61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1DDD6" w14:textId="77777777" w:rsidR="005652FC" w:rsidRPr="005652FC" w:rsidRDefault="005652FC" w:rsidP="005652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82E49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5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494AB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5,24</w:t>
            </w:r>
          </w:p>
        </w:tc>
        <w:tc>
          <w:tcPr>
            <w:tcW w:w="0" w:type="auto"/>
            <w:vMerge/>
            <w:vAlign w:val="center"/>
            <w:hideMark/>
          </w:tcPr>
          <w:p w14:paraId="68D8180B" w14:textId="77777777" w:rsidR="005652FC" w:rsidRPr="005652FC" w:rsidRDefault="005652FC" w:rsidP="005652F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52FC" w:rsidRPr="005652FC" w14:paraId="69A32DD2" w14:textId="77777777" w:rsidTr="00320F66">
        <w:trPr>
          <w:trHeight w:val="366"/>
        </w:trPr>
        <w:tc>
          <w:tcPr>
            <w:tcW w:w="7866" w:type="dxa"/>
            <w:gridSpan w:val="6"/>
            <w:shd w:val="clear" w:color="auto" w:fill="auto"/>
            <w:vAlign w:val="center"/>
          </w:tcPr>
          <w:p w14:paraId="5EB88458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A1ACE" w14:textId="77777777" w:rsidR="005652FC" w:rsidRPr="005652FC" w:rsidRDefault="005652FC" w:rsidP="00565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6 559,81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4" w:name="_GoBack"/>
      <w:bookmarkEnd w:id="4"/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3FE70B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652FC">
        <w:rPr>
          <w:rFonts w:ascii="Times New Roman" w:hAnsi="Times New Roman" w:cs="Times New Roman"/>
          <w:sz w:val="24"/>
          <w:szCs w:val="24"/>
        </w:rPr>
        <w:t>98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B1FDD0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652FC" w:rsidRPr="007158B1">
        <w:rPr>
          <w:rFonts w:ascii="Times New Roman" w:hAnsi="Times New Roman"/>
          <w:bCs/>
          <w:sz w:val="24"/>
        </w:rPr>
        <w:t>3 016 559,81</w:t>
      </w:r>
      <w:r w:rsidR="005652FC">
        <w:rPr>
          <w:rFonts w:ascii="Times New Roman" w:hAnsi="Times New Roman"/>
          <w:bCs/>
          <w:sz w:val="24"/>
        </w:rPr>
        <w:t xml:space="preserve"> </w:t>
      </w:r>
      <w:r w:rsidR="005652FC" w:rsidRPr="00BC33B5">
        <w:rPr>
          <w:rFonts w:ascii="Times New Roman" w:hAnsi="Times New Roman"/>
          <w:bCs/>
          <w:sz w:val="24"/>
        </w:rPr>
        <w:t>руб. (</w:t>
      </w:r>
      <w:r w:rsidR="005652FC">
        <w:rPr>
          <w:rFonts w:ascii="Times New Roman" w:hAnsi="Times New Roman"/>
          <w:bCs/>
          <w:sz w:val="24"/>
        </w:rPr>
        <w:t>Т</w:t>
      </w:r>
      <w:r w:rsidR="005652FC" w:rsidRPr="007158B1">
        <w:rPr>
          <w:rFonts w:ascii="Times New Roman" w:hAnsi="Times New Roman"/>
          <w:bCs/>
          <w:sz w:val="24"/>
        </w:rPr>
        <w:t>ри миллиона шестнадцать тысяч пятьсот пятьдесят девять рублей 81 копейка</w:t>
      </w:r>
      <w:r w:rsidR="005652FC">
        <w:rPr>
          <w:rFonts w:ascii="Times New Roman" w:hAnsi="Times New Roman"/>
          <w:bCs/>
          <w:sz w:val="24"/>
        </w:rPr>
        <w:t>)</w:t>
      </w:r>
      <w:r w:rsidR="005652F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11F0B6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652FC" w:rsidRPr="007158B1">
        <w:rPr>
          <w:rFonts w:ascii="Times New Roman" w:hAnsi="Times New Roman"/>
          <w:sz w:val="24"/>
        </w:rPr>
        <w:t>150 827,99</w:t>
      </w:r>
      <w:r w:rsidR="005652FC" w:rsidRPr="00BC33B5">
        <w:rPr>
          <w:rFonts w:ascii="Times New Roman" w:hAnsi="Times New Roman"/>
          <w:sz w:val="24"/>
        </w:rPr>
        <w:t xml:space="preserve"> руб. </w:t>
      </w:r>
      <w:r w:rsidR="005652FC" w:rsidRPr="00BC33B5">
        <w:rPr>
          <w:rFonts w:ascii="Times New Roman" w:hAnsi="Times New Roman"/>
          <w:bCs/>
          <w:sz w:val="24"/>
        </w:rPr>
        <w:t>(</w:t>
      </w:r>
      <w:r w:rsidR="005652FC">
        <w:rPr>
          <w:rFonts w:ascii="Times New Roman" w:hAnsi="Times New Roman"/>
          <w:bCs/>
          <w:sz w:val="24"/>
        </w:rPr>
        <w:t>С</w:t>
      </w:r>
      <w:r w:rsidR="005652FC" w:rsidRPr="007158B1">
        <w:rPr>
          <w:rFonts w:ascii="Times New Roman" w:hAnsi="Times New Roman"/>
          <w:bCs/>
          <w:sz w:val="24"/>
        </w:rPr>
        <w:t>то пятьдесят тысяч восемьсот двадцать семь рублей 99 копеек</w:t>
      </w:r>
      <w:r w:rsidR="005652FC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360E491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5652FC" w:rsidRPr="002824F7">
        <w:rPr>
          <w:rFonts w:ascii="Times New Roman" w:hAnsi="Times New Roman"/>
          <w:sz w:val="24"/>
        </w:rPr>
        <w:t>904 967,94</w:t>
      </w:r>
      <w:r w:rsidR="005652FC" w:rsidRPr="00BC33B5">
        <w:rPr>
          <w:rFonts w:ascii="Times New Roman" w:hAnsi="Times New Roman"/>
          <w:sz w:val="24"/>
        </w:rPr>
        <w:t xml:space="preserve"> руб. </w:t>
      </w:r>
      <w:r w:rsidR="005652FC" w:rsidRPr="00BC33B5">
        <w:rPr>
          <w:rFonts w:ascii="Times New Roman" w:hAnsi="Times New Roman"/>
          <w:bCs/>
          <w:sz w:val="24"/>
        </w:rPr>
        <w:t>(</w:t>
      </w:r>
      <w:r w:rsidR="005652FC">
        <w:rPr>
          <w:rFonts w:ascii="Times New Roman" w:hAnsi="Times New Roman"/>
          <w:bCs/>
          <w:sz w:val="24"/>
        </w:rPr>
        <w:t>Д</w:t>
      </w:r>
      <w:r w:rsidR="005652FC" w:rsidRPr="002824F7">
        <w:rPr>
          <w:rFonts w:ascii="Times New Roman" w:hAnsi="Times New Roman"/>
          <w:bCs/>
          <w:sz w:val="24"/>
        </w:rPr>
        <w:t>евятьсот четыре тысячи девятьсот шестьдесят семь рублей 94 копейки</w:t>
      </w:r>
      <w:r w:rsidR="005652F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3079BA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F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652FC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123B-F887-4EA9-9755-6AB9AC8B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</cp:revision>
  <cp:lastPrinted>2017-12-06T09:52:00Z</cp:lastPrinted>
  <dcterms:created xsi:type="dcterms:W3CDTF">2017-09-25T09:19:00Z</dcterms:created>
  <dcterms:modified xsi:type="dcterms:W3CDTF">2017-12-06T10:01:00Z</dcterms:modified>
</cp:coreProperties>
</file>